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2134种  柔情沙漠</w:t>
      </w:r>
    </w:p>
    <w:p>
      <w:r>
        <w:t>作者:眭澔平著</w:t>
      </w:r>
    </w:p>
    <w:p>
      <w:r>
        <w:t>出版社:皇冠文学出版有限公司</w:t>
      </w:r>
    </w:p>
    <w:p>
      <w:r>
        <w:t>出版日期：1991</w:t>
      </w:r>
    </w:p>
    <w:p>
      <w:r>
        <w:t>总页数：230</w:t>
      </w:r>
    </w:p>
    <w:p>
      <w:r>
        <w:t>更多请访问教客网:www.jiaokey.com</w:t>
      </w:r>
    </w:p>
    <w:p>
      <w:r>
        <w:t>皇冠丛书  第2134种  柔情沙漠评论地址：https://www.jiaokey.com/book/detail/13986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